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010CE" w14:textId="1A0907C4" w:rsidR="00933DBC" w:rsidRDefault="00FD24ED" w:rsidP="00933DBC">
      <w:pPr>
        <w:pStyle w:val="Untertitel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anchor distT="360045" distB="360045" distL="114300" distR="114300" simplePos="0" relativeHeight="251658240" behindDoc="1" locked="0" layoutInCell="1" allowOverlap="0" wp14:anchorId="6A58FD2E" wp14:editId="72F5AC0B">
            <wp:simplePos x="0" y="0"/>
            <wp:positionH relativeFrom="column">
              <wp:posOffset>728980</wp:posOffset>
            </wp:positionH>
            <wp:positionV relativeFrom="paragraph">
              <wp:posOffset>-194945</wp:posOffset>
            </wp:positionV>
            <wp:extent cx="3886200" cy="714375"/>
            <wp:effectExtent l="19050" t="0" r="0" b="0"/>
            <wp:wrapTopAndBottom/>
            <wp:docPr id="3" name="Bild 2" descr="LogoKinzig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KinzigSc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86E">
        <w:rPr>
          <w:b/>
          <w:sz w:val="28"/>
          <w:szCs w:val="28"/>
        </w:rPr>
        <w:t>Praktikantin in Guilherand-Granges , der Partnerstadt von</w:t>
      </w:r>
    </w:p>
    <w:p w14:paraId="37F0B95A" w14:textId="5E90C759" w:rsidR="00021F33" w:rsidRDefault="008D386E" w:rsidP="00933DBC">
      <w:pPr>
        <w:pStyle w:val="Untertite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ad Soden-Salmünster</w:t>
      </w:r>
      <w:r w:rsidR="00F85823">
        <w:rPr>
          <w:b/>
          <w:sz w:val="28"/>
          <w:szCs w:val="28"/>
        </w:rPr>
        <w:t xml:space="preserve"> (11.6. bis 06.-07. 2019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E6740" w14:paraId="15D26F7D" w14:textId="77777777" w:rsidTr="000E6740">
        <w:tc>
          <w:tcPr>
            <w:tcW w:w="4814" w:type="dxa"/>
          </w:tcPr>
          <w:p w14:paraId="266D72B5" w14:textId="77777777" w:rsidR="00C22548" w:rsidRDefault="00933DBC" w:rsidP="001852EE">
            <w:r w:rsidRPr="002614D7">
              <w:rPr>
                <w:noProof/>
              </w:rPr>
              <w:drawing>
                <wp:inline distT="0" distB="0" distL="0" distR="0" wp14:anchorId="0232C54E" wp14:editId="70C7F628">
                  <wp:extent cx="2485292" cy="40386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555" cy="40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C676D" w14:textId="77777777" w:rsidR="000C6446" w:rsidRDefault="000C6446" w:rsidP="001852EE"/>
          <w:p w14:paraId="4132E8BE" w14:textId="77777777" w:rsidR="000C6446" w:rsidRDefault="000C6446" w:rsidP="001852EE"/>
          <w:p w14:paraId="43489786" w14:textId="77777777" w:rsidR="000C6446" w:rsidRDefault="000C6446" w:rsidP="001852EE"/>
          <w:p w14:paraId="6F29965F" w14:textId="77777777" w:rsidR="000C6446" w:rsidRDefault="000C6446" w:rsidP="001852EE"/>
          <w:p w14:paraId="5125AE09" w14:textId="757EE4D7" w:rsidR="000C6446" w:rsidRDefault="000C6446" w:rsidP="000C6446">
            <w:r>
              <w:t xml:space="preserve">Jana Oberländer, die z. Zt. das zweite Jahr der Ausbildung „Kaufmännische Assistentin für das Fremdsprachensekretariat“ an der Kinzig-Schule durchläuft, absolvierte ihr Pflichtpraktikum im Sommer 2019 in der Verwaltung des Collège Charles de Gaulle in Guilherand </w:t>
            </w:r>
            <w:r w:rsidR="004D5FD4">
              <w:t>-</w:t>
            </w:r>
            <w:r>
              <w:t xml:space="preserve">Granges, eine Autostunde südlich von Lyon. Im Winter besuchte die Leiterin des Collèges Charles de Gaulle </w:t>
            </w:r>
            <w:r w:rsidR="004D5FD4">
              <w:t>u.a.</w:t>
            </w:r>
            <w:r>
              <w:t>unsere Schule, um sich den Vorbereitungsunterricht für DELF anzusehen und bot dabei an , eine Praktikantin in ihre Verwaltung zu nehmen. Jana Oberländer, die aus Bad Soden-Salmünster stammt, konnte somit von diesem Angebot profitieren.</w:t>
            </w:r>
          </w:p>
          <w:p w14:paraId="637C7A42" w14:textId="77777777" w:rsidR="000C6446" w:rsidRDefault="000C6446" w:rsidP="001852EE"/>
          <w:p w14:paraId="5EDF8D57" w14:textId="3CBA4E04" w:rsidR="000C6446" w:rsidRDefault="00EE2B15" w:rsidP="001852EE">
            <w:r>
              <w:t>Rechts sehen wir Jana mit ihrer Betreuerin , Frau Laetitia Barneron.</w:t>
            </w:r>
          </w:p>
          <w:p w14:paraId="5AD8A92F" w14:textId="77777777" w:rsidR="000C6446" w:rsidRDefault="000C6446" w:rsidP="001852EE"/>
          <w:p w14:paraId="458DC2E5" w14:textId="77777777" w:rsidR="00EE2B15" w:rsidRDefault="00EE2B15" w:rsidP="001852EE"/>
          <w:p w14:paraId="7E2E14AB" w14:textId="77777777" w:rsidR="00EE2B15" w:rsidRDefault="00EE2B15" w:rsidP="001852EE"/>
          <w:p w14:paraId="382EE62D" w14:textId="77777777" w:rsidR="00EE2B15" w:rsidRDefault="00EE2B15" w:rsidP="001852EE"/>
          <w:p w14:paraId="305471C2" w14:textId="1AC67358" w:rsidR="00EE2B15" w:rsidRDefault="00EE2B15" w:rsidP="001852EE">
            <w:r>
              <w:rPr>
                <w:noProof/>
              </w:rPr>
              <w:drawing>
                <wp:inline distT="0" distB="0" distL="0" distR="0" wp14:anchorId="616AD80A" wp14:editId="060FF440">
                  <wp:extent cx="2875081" cy="2156460"/>
                  <wp:effectExtent l="0" t="0" r="190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590" cy="216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6A0469" w14:textId="7A4125CF" w:rsidR="00EE2B15" w:rsidRDefault="00EE2B15" w:rsidP="001852EE"/>
        </w:tc>
        <w:tc>
          <w:tcPr>
            <w:tcW w:w="4814" w:type="dxa"/>
          </w:tcPr>
          <w:p w14:paraId="0635E75D" w14:textId="77777777" w:rsidR="00C22548" w:rsidRDefault="00C22548" w:rsidP="001852EE">
            <w:r>
              <w:rPr>
                <w:noProof/>
              </w:rPr>
              <w:drawing>
                <wp:inline distT="0" distB="0" distL="0" distR="0" wp14:anchorId="2A80B25E" wp14:editId="26479C9D">
                  <wp:extent cx="2484120" cy="997148"/>
                  <wp:effectExtent l="0" t="0" r="0" b="0"/>
                  <wp:docPr id="2" name="Bild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143" cy="101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EE3B" w14:textId="77777777" w:rsidR="00C22548" w:rsidRDefault="00C22548" w:rsidP="001852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Collège Charles de Gaulle</w:t>
            </w:r>
          </w:p>
          <w:p w14:paraId="7F09899A" w14:textId="77777777" w:rsidR="00EE2B15" w:rsidRDefault="00EE2B15" w:rsidP="001852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7C44E5" w14:textId="77777777" w:rsidR="00EE2B15" w:rsidRDefault="00EE2B15" w:rsidP="001852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6F28A9" w14:textId="77777777" w:rsidR="00EE2B15" w:rsidRDefault="00EE2B15" w:rsidP="001852EE">
            <w:pPr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7DBB826B" wp14:editId="1D8749F8">
                  <wp:extent cx="1704965" cy="303276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222" cy="30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3FDE2D" w14:textId="77777777" w:rsidR="00EE2B15" w:rsidRDefault="00EE2B15" w:rsidP="001852EE">
            <w:pPr>
              <w:rPr>
                <w:noProof/>
              </w:rPr>
            </w:pPr>
          </w:p>
          <w:p w14:paraId="003B4C94" w14:textId="12A237DC" w:rsidR="00EE2B15" w:rsidRDefault="00EE2B15" w:rsidP="00EE2B15">
            <w:r>
              <w:t>Jana war in einer französischen Familie untergebracht, die Kinder in verschiedenen Alterstufen hat. Daher war das Eintauchen in die Sprache unseres Nachbarn für 4 Wochen komplett.</w:t>
            </w:r>
          </w:p>
          <w:p w14:paraId="7DF5705A" w14:textId="36072AFB" w:rsidR="00EE2B15" w:rsidRDefault="00EE2B15" w:rsidP="00EE2B15">
            <w:r>
              <w:t xml:space="preserve">In der Sommerzeit finden viele Aktivitäten in Guilherand Grange statt. So </w:t>
            </w:r>
            <w:r w:rsidR="006522C1">
              <w:t>war</w:t>
            </w:r>
            <w:r>
              <w:t xml:space="preserve"> Jana</w:t>
            </w:r>
            <w:r w:rsidR="006522C1">
              <w:t xml:space="preserve"> auch beim</w:t>
            </w:r>
            <w:r>
              <w:t xml:space="preserve"> mittelalterlichen Festival auf Crussol, dem Wahrzeichen der Stadt</w:t>
            </w:r>
            <w:r w:rsidR="006522C1">
              <w:t>, dabei</w:t>
            </w:r>
            <w:bookmarkStart w:id="0" w:name="_GoBack"/>
            <w:bookmarkEnd w:id="0"/>
            <w:r>
              <w:t xml:space="preserve"> (s. Foto links)</w:t>
            </w:r>
          </w:p>
          <w:p w14:paraId="4BE41B71" w14:textId="77777777" w:rsidR="00EE2B15" w:rsidRDefault="00EE2B15" w:rsidP="00EE2B15">
            <w:r>
              <w:t xml:space="preserve">Wichtig: </w:t>
            </w:r>
          </w:p>
          <w:p w14:paraId="08FD91C0" w14:textId="3B358B2C" w:rsidR="00EE2B15" w:rsidRDefault="00EE2B15" w:rsidP="00EE2B15">
            <w:r>
              <w:t xml:space="preserve">Finden unsere Auszubildenden der genannten Schulform einen Praktikumsplatz in Frankreich,  wird dieses Praktikum vom Deutsch-Französischen Jugendwerk finanziell unterstützt.  </w:t>
            </w:r>
          </w:p>
          <w:p w14:paraId="02CD221C" w14:textId="4A9AF95F" w:rsidR="00EE2B15" w:rsidRPr="004D5FD4" w:rsidRDefault="004D5FD4" w:rsidP="00EE2B15">
            <w:pPr>
              <w:rPr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de-DE"/>
              </w:rPr>
              <w:t xml:space="preserve">                                                  </w:t>
            </w:r>
            <w:r w:rsidRPr="004D5FD4">
              <w:rPr>
                <w:i/>
                <w:noProof/>
                <w:sz w:val="20"/>
                <w:szCs w:val="20"/>
                <w:lang w:eastAsia="de-DE"/>
              </w:rPr>
              <w:t>Josefine Wolf , Juli 2019</w:t>
            </w:r>
          </w:p>
          <w:p w14:paraId="24381034" w14:textId="2977AD4B" w:rsidR="00EE2B15" w:rsidRDefault="00EE2B15" w:rsidP="001852EE"/>
        </w:tc>
      </w:tr>
    </w:tbl>
    <w:p w14:paraId="29037A61" w14:textId="77777777" w:rsidR="001852EE" w:rsidRDefault="001852EE" w:rsidP="001852EE"/>
    <w:sectPr w:rsidR="001852EE" w:rsidSect="004B199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F3F30" w14:textId="77777777" w:rsidR="0056695A" w:rsidRDefault="0056695A" w:rsidP="00C9692E">
      <w:pPr>
        <w:spacing w:after="0" w:line="240" w:lineRule="auto"/>
      </w:pPr>
      <w:r>
        <w:separator/>
      </w:r>
    </w:p>
  </w:endnote>
  <w:endnote w:type="continuationSeparator" w:id="0">
    <w:p w14:paraId="36EB50F8" w14:textId="77777777" w:rsidR="0056695A" w:rsidRDefault="0056695A" w:rsidP="00C9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D033F" w14:textId="77777777" w:rsidR="0056695A" w:rsidRDefault="0056695A" w:rsidP="00C9692E">
      <w:pPr>
        <w:spacing w:after="0" w:line="240" w:lineRule="auto"/>
      </w:pPr>
      <w:r>
        <w:separator/>
      </w:r>
    </w:p>
  </w:footnote>
  <w:footnote w:type="continuationSeparator" w:id="0">
    <w:p w14:paraId="3B0CE100" w14:textId="77777777" w:rsidR="0056695A" w:rsidRDefault="0056695A" w:rsidP="00C969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33"/>
    <w:rsid w:val="00021F33"/>
    <w:rsid w:val="00025043"/>
    <w:rsid w:val="000811A9"/>
    <w:rsid w:val="00090F12"/>
    <w:rsid w:val="0009160A"/>
    <w:rsid w:val="000967D3"/>
    <w:rsid w:val="000A11F4"/>
    <w:rsid w:val="000A4F3E"/>
    <w:rsid w:val="000B61B1"/>
    <w:rsid w:val="000C6446"/>
    <w:rsid w:val="000C771D"/>
    <w:rsid w:val="000D72B8"/>
    <w:rsid w:val="000E6740"/>
    <w:rsid w:val="001003B7"/>
    <w:rsid w:val="001852EE"/>
    <w:rsid w:val="001B5698"/>
    <w:rsid w:val="001E4C7F"/>
    <w:rsid w:val="001F124C"/>
    <w:rsid w:val="00202DAB"/>
    <w:rsid w:val="00225371"/>
    <w:rsid w:val="002530B8"/>
    <w:rsid w:val="0027743C"/>
    <w:rsid w:val="002801B5"/>
    <w:rsid w:val="00282503"/>
    <w:rsid w:val="0029520F"/>
    <w:rsid w:val="002B538D"/>
    <w:rsid w:val="002B5CC9"/>
    <w:rsid w:val="002C5C00"/>
    <w:rsid w:val="002D3A4A"/>
    <w:rsid w:val="00305BBD"/>
    <w:rsid w:val="0035695F"/>
    <w:rsid w:val="00356FC1"/>
    <w:rsid w:val="00360B53"/>
    <w:rsid w:val="00370B16"/>
    <w:rsid w:val="0038143C"/>
    <w:rsid w:val="00392596"/>
    <w:rsid w:val="003B777E"/>
    <w:rsid w:val="003F2EBB"/>
    <w:rsid w:val="00417D3A"/>
    <w:rsid w:val="00482637"/>
    <w:rsid w:val="004A5CC4"/>
    <w:rsid w:val="004B1995"/>
    <w:rsid w:val="004D5FD4"/>
    <w:rsid w:val="004E1460"/>
    <w:rsid w:val="004F0E60"/>
    <w:rsid w:val="004F5683"/>
    <w:rsid w:val="00515996"/>
    <w:rsid w:val="0056695A"/>
    <w:rsid w:val="005739CF"/>
    <w:rsid w:val="005C4953"/>
    <w:rsid w:val="005C5707"/>
    <w:rsid w:val="005D0EDC"/>
    <w:rsid w:val="005D3B1F"/>
    <w:rsid w:val="005D6C2F"/>
    <w:rsid w:val="006413A1"/>
    <w:rsid w:val="00647028"/>
    <w:rsid w:val="006522C1"/>
    <w:rsid w:val="006543C0"/>
    <w:rsid w:val="006B6966"/>
    <w:rsid w:val="006B7D18"/>
    <w:rsid w:val="006C4896"/>
    <w:rsid w:val="006C6808"/>
    <w:rsid w:val="006D20FB"/>
    <w:rsid w:val="006D309C"/>
    <w:rsid w:val="00730787"/>
    <w:rsid w:val="00751E1E"/>
    <w:rsid w:val="007A77E1"/>
    <w:rsid w:val="007D4302"/>
    <w:rsid w:val="007F1E06"/>
    <w:rsid w:val="008111EB"/>
    <w:rsid w:val="00846916"/>
    <w:rsid w:val="008A400B"/>
    <w:rsid w:val="008A70EC"/>
    <w:rsid w:val="008B7FCD"/>
    <w:rsid w:val="008D386E"/>
    <w:rsid w:val="009007F3"/>
    <w:rsid w:val="00912048"/>
    <w:rsid w:val="00922F67"/>
    <w:rsid w:val="00933DBC"/>
    <w:rsid w:val="00973CB2"/>
    <w:rsid w:val="00983EE9"/>
    <w:rsid w:val="009A667B"/>
    <w:rsid w:val="009A757A"/>
    <w:rsid w:val="009E0C06"/>
    <w:rsid w:val="009E784A"/>
    <w:rsid w:val="00A14E9A"/>
    <w:rsid w:val="00A21227"/>
    <w:rsid w:val="00A43B57"/>
    <w:rsid w:val="00A52205"/>
    <w:rsid w:val="00A630B2"/>
    <w:rsid w:val="00A9641E"/>
    <w:rsid w:val="00B046FF"/>
    <w:rsid w:val="00B10586"/>
    <w:rsid w:val="00B118FB"/>
    <w:rsid w:val="00B120C4"/>
    <w:rsid w:val="00B1677E"/>
    <w:rsid w:val="00B21EC9"/>
    <w:rsid w:val="00B3652B"/>
    <w:rsid w:val="00B9324D"/>
    <w:rsid w:val="00B946F7"/>
    <w:rsid w:val="00BA3642"/>
    <w:rsid w:val="00BC2414"/>
    <w:rsid w:val="00BD43D8"/>
    <w:rsid w:val="00BD5A8A"/>
    <w:rsid w:val="00C22548"/>
    <w:rsid w:val="00C80D04"/>
    <w:rsid w:val="00C832D6"/>
    <w:rsid w:val="00C93008"/>
    <w:rsid w:val="00C937DD"/>
    <w:rsid w:val="00C9692E"/>
    <w:rsid w:val="00CA4178"/>
    <w:rsid w:val="00CC0C10"/>
    <w:rsid w:val="00CC570D"/>
    <w:rsid w:val="00CE5DA8"/>
    <w:rsid w:val="00CF465E"/>
    <w:rsid w:val="00CF5C3F"/>
    <w:rsid w:val="00D13892"/>
    <w:rsid w:val="00D277ED"/>
    <w:rsid w:val="00D538E9"/>
    <w:rsid w:val="00D95068"/>
    <w:rsid w:val="00DB37C0"/>
    <w:rsid w:val="00DC66D3"/>
    <w:rsid w:val="00E136A0"/>
    <w:rsid w:val="00E30C2A"/>
    <w:rsid w:val="00EA4B1F"/>
    <w:rsid w:val="00EA7F57"/>
    <w:rsid w:val="00EB090C"/>
    <w:rsid w:val="00EE2B15"/>
    <w:rsid w:val="00EF361A"/>
    <w:rsid w:val="00F006B0"/>
    <w:rsid w:val="00F14096"/>
    <w:rsid w:val="00F7532D"/>
    <w:rsid w:val="00F85823"/>
    <w:rsid w:val="00FC554D"/>
    <w:rsid w:val="00FD24ED"/>
    <w:rsid w:val="00FF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383FA"/>
  <w15:docId w15:val="{6D33FA6B-893E-4F4D-9094-366BD422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77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1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1F33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20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20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C680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C96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9692E"/>
  </w:style>
  <w:style w:type="paragraph" w:styleId="Fuzeile">
    <w:name w:val="footer"/>
    <w:basedOn w:val="Standard"/>
    <w:link w:val="FuzeileZchn"/>
    <w:uiPriority w:val="99"/>
    <w:semiHidden/>
    <w:unhideWhenUsed/>
    <w:rsid w:val="00C96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96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BAB1A-7675-4D58-B500-D466ABFC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i</dc:creator>
  <cp:keywords/>
  <dc:description/>
  <cp:lastModifiedBy>Josefine Wolf</cp:lastModifiedBy>
  <cp:revision>79</cp:revision>
  <cp:lastPrinted>2017-05-19T08:52:00Z</cp:lastPrinted>
  <dcterms:created xsi:type="dcterms:W3CDTF">2014-12-16T07:21:00Z</dcterms:created>
  <dcterms:modified xsi:type="dcterms:W3CDTF">2019-07-26T07:34:00Z</dcterms:modified>
</cp:coreProperties>
</file>